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51" w:rsidRDefault="00311451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30779</wp:posOffset>
            </wp:positionH>
            <wp:positionV relativeFrom="paragraph">
              <wp:posOffset>705299</wp:posOffset>
            </wp:positionV>
            <wp:extent cx="6691032" cy="7570694"/>
            <wp:effectExtent l="19050" t="0" r="0" b="0"/>
            <wp:wrapNone/>
            <wp:docPr id="106" name="Рисунок 106" descr="http://skazvikt.ucoz.ru/Ti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kazvikt.ucoz.ru/Titu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32" cy="757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451" w:rsidRDefault="00311451">
      <w:pPr>
        <w:rPr>
          <w:rFonts w:ascii="Arial Black" w:hAnsi="Arial Black"/>
          <w:sz w:val="72"/>
          <w:szCs w:val="72"/>
        </w:rPr>
      </w:pPr>
    </w:p>
    <w:p w:rsidR="00311451" w:rsidRDefault="00311451">
      <w:pPr>
        <w:rPr>
          <w:rFonts w:ascii="Arial Black" w:hAnsi="Arial Black"/>
          <w:sz w:val="72"/>
          <w:szCs w:val="72"/>
        </w:rPr>
      </w:pPr>
    </w:p>
    <w:p w:rsidR="00A47CBE" w:rsidRDefault="00575B5D" w:rsidP="007837B7">
      <w:pPr>
        <w:ind w:firstLine="142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pict>
          <v:rect id="_x0000_s1026" style="position:absolute;left:0;text-align:left;margin-left:60pt;margin-top:30.4pt;width:257.3pt;height:135.5pt;z-index:-251654656" strokecolor="white [3212]"/>
        </w:pict>
      </w:r>
      <w:r w:rsidR="00311451" w:rsidRPr="00311451">
        <w:rPr>
          <w:rFonts w:ascii="Arial Black" w:hAnsi="Arial Black"/>
          <w:sz w:val="72"/>
          <w:szCs w:val="72"/>
        </w:rPr>
        <w:t xml:space="preserve">Учимся решать </w:t>
      </w:r>
      <w:r w:rsidR="007837B7">
        <w:rPr>
          <w:rFonts w:ascii="Arial Black" w:hAnsi="Arial Black"/>
          <w:sz w:val="72"/>
          <w:szCs w:val="72"/>
        </w:rPr>
        <w:t xml:space="preserve">              </w:t>
      </w:r>
      <w:r w:rsidR="00311451" w:rsidRPr="00311451">
        <w:rPr>
          <w:rFonts w:ascii="Arial Black" w:hAnsi="Arial Black"/>
          <w:sz w:val="72"/>
          <w:szCs w:val="72"/>
        </w:rPr>
        <w:t>и составлять простые задачи!</w:t>
      </w:r>
    </w:p>
    <w:p w:rsidR="00311451" w:rsidRDefault="00311451" w:rsidP="00311451">
      <w:pPr>
        <w:ind w:left="709" w:firstLine="284"/>
        <w:jc w:val="center"/>
        <w:rPr>
          <w:rFonts w:ascii="Arial Black" w:hAnsi="Arial Black"/>
          <w:sz w:val="72"/>
          <w:szCs w:val="72"/>
        </w:rPr>
      </w:pPr>
    </w:p>
    <w:p w:rsidR="00311451" w:rsidRDefault="00311451" w:rsidP="00311451">
      <w:pPr>
        <w:ind w:left="709" w:firstLine="284"/>
        <w:jc w:val="center"/>
        <w:rPr>
          <w:rFonts w:ascii="Arial Black" w:hAnsi="Arial Black"/>
          <w:sz w:val="72"/>
          <w:szCs w:val="72"/>
        </w:rPr>
      </w:pPr>
    </w:p>
    <w:p w:rsidR="00311451" w:rsidRDefault="00311451" w:rsidP="00311451">
      <w:pPr>
        <w:ind w:left="709" w:firstLine="284"/>
        <w:jc w:val="center"/>
        <w:rPr>
          <w:rFonts w:ascii="Arial Black" w:hAnsi="Arial Black"/>
          <w:sz w:val="72"/>
          <w:szCs w:val="72"/>
        </w:rPr>
      </w:pPr>
    </w:p>
    <w:p w:rsidR="00311451" w:rsidRDefault="00311451" w:rsidP="00311451">
      <w:pPr>
        <w:ind w:left="709" w:firstLine="284"/>
        <w:jc w:val="center"/>
        <w:rPr>
          <w:rFonts w:ascii="Arial Black" w:hAnsi="Arial Black"/>
          <w:sz w:val="72"/>
          <w:szCs w:val="72"/>
        </w:rPr>
      </w:pPr>
    </w:p>
    <w:p w:rsidR="00311451" w:rsidRDefault="00311451" w:rsidP="00311451">
      <w:pPr>
        <w:ind w:left="709" w:firstLine="284"/>
        <w:jc w:val="center"/>
        <w:rPr>
          <w:rFonts w:ascii="Arial Black" w:hAnsi="Arial Black"/>
          <w:sz w:val="72"/>
          <w:szCs w:val="72"/>
        </w:rPr>
      </w:pPr>
    </w:p>
    <w:p w:rsidR="00311451" w:rsidRPr="007837B7" w:rsidRDefault="001D489E" w:rsidP="001D489E">
      <w:pPr>
        <w:ind w:left="-284" w:right="3260"/>
        <w:jc w:val="center"/>
        <w:rPr>
          <w:rFonts w:ascii="Arial Black" w:hAnsi="Arial Black"/>
          <w:sz w:val="36"/>
          <w:szCs w:val="36"/>
        </w:rPr>
      </w:pPr>
      <w:r w:rsidRPr="007837B7">
        <w:rPr>
          <w:rFonts w:ascii="Arial Black" w:hAnsi="Arial Black"/>
          <w:noProof/>
          <w:sz w:val="36"/>
          <w:szCs w:val="36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74739</wp:posOffset>
            </wp:positionH>
            <wp:positionV relativeFrom="paragraph">
              <wp:posOffset>-289784</wp:posOffset>
            </wp:positionV>
            <wp:extent cx="2626211" cy="3724835"/>
            <wp:effectExtent l="19050" t="0" r="2689" b="0"/>
            <wp:wrapNone/>
            <wp:docPr id="124" name="Рисунок 124" descr="Картинка 138 из 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Картинка 138 из 46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11" cy="37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451" w:rsidRPr="007837B7">
        <w:rPr>
          <w:rFonts w:ascii="Arial Black" w:hAnsi="Arial Black"/>
          <w:sz w:val="36"/>
          <w:szCs w:val="36"/>
        </w:rPr>
        <w:t>Уважаемые родители!</w:t>
      </w:r>
      <w:r w:rsidRPr="007837B7">
        <w:rPr>
          <w:noProof/>
        </w:rPr>
        <w:t xml:space="preserve"> </w:t>
      </w:r>
    </w:p>
    <w:p w:rsidR="00311451" w:rsidRPr="007837B7" w:rsidRDefault="00311451" w:rsidP="001D489E">
      <w:pPr>
        <w:ind w:left="-284" w:right="3260"/>
        <w:jc w:val="center"/>
        <w:rPr>
          <w:rFonts w:ascii="Arial Black" w:hAnsi="Arial Black"/>
          <w:sz w:val="36"/>
          <w:szCs w:val="36"/>
        </w:rPr>
      </w:pPr>
      <w:r w:rsidRPr="007837B7">
        <w:rPr>
          <w:rFonts w:ascii="Arial Black" w:hAnsi="Arial Black"/>
          <w:sz w:val="36"/>
          <w:szCs w:val="36"/>
        </w:rPr>
        <w:t>Предлагаем вам занимательное и очень интересное задание!</w:t>
      </w:r>
    </w:p>
    <w:p w:rsidR="00311451" w:rsidRPr="007837B7" w:rsidRDefault="00311451" w:rsidP="001D489E">
      <w:pPr>
        <w:ind w:left="-284" w:right="3260"/>
        <w:jc w:val="center"/>
        <w:rPr>
          <w:rFonts w:ascii="Arial Black" w:hAnsi="Arial Black"/>
          <w:sz w:val="36"/>
          <w:szCs w:val="36"/>
        </w:rPr>
      </w:pPr>
      <w:r w:rsidRPr="007837B7">
        <w:rPr>
          <w:rFonts w:ascii="Arial Black" w:hAnsi="Arial Black"/>
          <w:sz w:val="36"/>
          <w:szCs w:val="36"/>
        </w:rPr>
        <w:t>Придумывайте и решайте  вместе с нами разные задачи.</w:t>
      </w:r>
    </w:p>
    <w:p w:rsidR="00954970" w:rsidRPr="007837B7" w:rsidRDefault="00954970" w:rsidP="00954970">
      <w:pPr>
        <w:pStyle w:val="a5"/>
        <w:ind w:left="-180" w:right="638"/>
        <w:rPr>
          <w:rFonts w:ascii="Times New Roman" w:hAnsi="Times New Roman" w:cs="Times New Roman"/>
          <w:b/>
          <w:sz w:val="36"/>
          <w:szCs w:val="36"/>
          <w:lang w:bidi="he-IL"/>
        </w:rPr>
      </w:pPr>
    </w:p>
    <w:p w:rsidR="00954970" w:rsidRPr="00304493" w:rsidRDefault="00954970" w:rsidP="00304493">
      <w:pPr>
        <w:pStyle w:val="a5"/>
        <w:tabs>
          <w:tab w:val="left" w:pos="760"/>
        </w:tabs>
        <w:ind w:right="-425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304493">
        <w:rPr>
          <w:rFonts w:ascii="Times New Roman" w:hAnsi="Times New Roman" w:cs="Times New Roman"/>
          <w:b/>
          <w:bCs/>
          <w:color w:val="FF0000"/>
          <w:sz w:val="40"/>
          <w:szCs w:val="40"/>
        </w:rPr>
        <w:t>Внимание!</w:t>
      </w:r>
    </w:p>
    <w:p w:rsidR="00954970" w:rsidRPr="007837B7" w:rsidRDefault="00954970" w:rsidP="001D489E">
      <w:pPr>
        <w:pStyle w:val="a5"/>
        <w:tabs>
          <w:tab w:val="left" w:pos="760"/>
        </w:tabs>
        <w:ind w:right="-425"/>
        <w:rPr>
          <w:rFonts w:ascii="Times New Roman" w:hAnsi="Times New Roman" w:cs="Times New Roman"/>
          <w:b/>
          <w:bCs/>
          <w:sz w:val="40"/>
          <w:szCs w:val="40"/>
        </w:rPr>
      </w:pPr>
    </w:p>
    <w:p w:rsidR="001D489E" w:rsidRPr="007837B7" w:rsidRDefault="00954970" w:rsidP="001D489E">
      <w:pPr>
        <w:widowControl w:val="0"/>
        <w:ind w:left="-181" w:right="-425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В задаче всегда должно: быть не менее двух чисел и вопрос, имеющий математический смысл. </w:t>
      </w:r>
    </w:p>
    <w:p w:rsidR="00954970" w:rsidRPr="007837B7" w:rsidRDefault="001D489E" w:rsidP="001D489E">
      <w:pPr>
        <w:widowControl w:val="0"/>
        <w:ind w:left="-181" w:right="-425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iCs/>
          <w:sz w:val="32"/>
          <w:szCs w:val="32"/>
        </w:rPr>
        <w:t>Д</w:t>
      </w:r>
      <w:r w:rsidR="00954970" w:rsidRPr="007837B7">
        <w:rPr>
          <w:rFonts w:ascii="Times New Roman" w:hAnsi="Times New Roman" w:cs="Times New Roman"/>
          <w:b/>
          <w:iCs/>
          <w:sz w:val="32"/>
          <w:szCs w:val="32"/>
        </w:rPr>
        <w:t xml:space="preserve">ети иногда не понимают, что значит «задать вопрос», «спросить», а без этого нельзя </w:t>
      </w:r>
      <w:r w:rsidRPr="007837B7">
        <w:rPr>
          <w:rFonts w:ascii="Times New Roman" w:hAnsi="Times New Roman" w:cs="Times New Roman"/>
          <w:b/>
          <w:iCs/>
          <w:sz w:val="32"/>
          <w:szCs w:val="32"/>
        </w:rPr>
        <w:t>составить и реши</w:t>
      </w:r>
      <w:r w:rsidR="00954970" w:rsidRPr="007837B7">
        <w:rPr>
          <w:rFonts w:ascii="Times New Roman" w:hAnsi="Times New Roman" w:cs="Times New Roman"/>
          <w:b/>
          <w:iCs/>
          <w:sz w:val="32"/>
          <w:szCs w:val="32"/>
        </w:rPr>
        <w:t>ть задачи. В этом случае полезно поиграть.</w:t>
      </w:r>
    </w:p>
    <w:p w:rsidR="00954970" w:rsidRPr="00304493" w:rsidRDefault="00954970" w:rsidP="001D489E">
      <w:pPr>
        <w:pStyle w:val="a5"/>
        <w:ind w:left="-181" w:right="-425"/>
        <w:jc w:val="center"/>
        <w:rPr>
          <w:rFonts w:ascii="Times New Roman" w:hAnsi="Times New Roman" w:cs="Times New Roman"/>
          <w:b/>
          <w:iCs/>
          <w:color w:val="FF0000"/>
          <w:sz w:val="36"/>
          <w:szCs w:val="36"/>
        </w:rPr>
      </w:pPr>
      <w:r w:rsidRPr="00304493">
        <w:rPr>
          <w:rFonts w:ascii="Times New Roman" w:hAnsi="Times New Roman" w:cs="Times New Roman"/>
          <w:b/>
          <w:iCs/>
          <w:color w:val="FF0000"/>
          <w:sz w:val="36"/>
          <w:szCs w:val="36"/>
        </w:rPr>
        <w:t>«</w:t>
      </w:r>
      <w:proofErr w:type="spellStart"/>
      <w:r w:rsidRPr="00304493">
        <w:rPr>
          <w:rFonts w:ascii="Times New Roman" w:hAnsi="Times New Roman" w:cs="Times New Roman"/>
          <w:b/>
          <w:iCs/>
          <w:color w:val="FF0000"/>
          <w:sz w:val="36"/>
          <w:szCs w:val="36"/>
        </w:rPr>
        <w:t>Загадалки</w:t>
      </w:r>
      <w:proofErr w:type="spellEnd"/>
      <w:r w:rsidRPr="00304493">
        <w:rPr>
          <w:rFonts w:ascii="Times New Roman" w:hAnsi="Times New Roman" w:cs="Times New Roman"/>
          <w:b/>
          <w:iCs/>
          <w:color w:val="FF0000"/>
          <w:sz w:val="36"/>
          <w:szCs w:val="36"/>
        </w:rPr>
        <w:t>»</w:t>
      </w:r>
    </w:p>
    <w:p w:rsidR="00954970" w:rsidRPr="007837B7" w:rsidRDefault="001D489E" w:rsidP="001D489E">
      <w:pPr>
        <w:pStyle w:val="a5"/>
        <w:ind w:left="-181" w:right="-425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>Играть лучше с группой людей</w:t>
      </w:r>
      <w:r w:rsidR="00954970" w:rsidRPr="007837B7">
        <w:rPr>
          <w:rFonts w:ascii="Times New Roman" w:hAnsi="Times New Roman" w:cs="Times New Roman"/>
          <w:b/>
          <w:sz w:val="32"/>
          <w:szCs w:val="32"/>
          <w:lang w:bidi="he-IL"/>
        </w:rPr>
        <w:t>. Один - водящий - выходит и встает пер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ед игроками</w:t>
      </w:r>
      <w:r w:rsidR="00954970"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. 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Играющие </w:t>
      </w:r>
      <w:r w:rsidR="00954970"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по очереди задают ему вопросы о нем самом, о его друзьях, любимых блюдах, увлечениях и </w:t>
      </w:r>
      <w:proofErr w:type="spellStart"/>
      <w:r w:rsidR="00954970" w:rsidRPr="007837B7">
        <w:rPr>
          <w:rFonts w:ascii="Times New Roman" w:hAnsi="Times New Roman" w:cs="Times New Roman"/>
          <w:b/>
          <w:sz w:val="32"/>
          <w:szCs w:val="32"/>
          <w:lang w:bidi="he-IL"/>
        </w:rPr>
        <w:t>т.д</w:t>
      </w:r>
      <w:proofErr w:type="spellEnd"/>
      <w:proofErr w:type="gramStart"/>
      <w:r w:rsidR="00954970"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.</w:t>
      </w:r>
      <w:proofErr w:type="gramEnd"/>
      <w:r w:rsidR="00954970"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</w:t>
      </w:r>
    </w:p>
    <w:p w:rsidR="00954970" w:rsidRPr="007837B7" w:rsidRDefault="00954970" w:rsidP="001D489E">
      <w:pPr>
        <w:pStyle w:val="a5"/>
        <w:ind w:left="-181" w:right="-425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- Сколько пуговиц на твоей рубашке?</w:t>
      </w:r>
    </w:p>
    <w:p w:rsidR="00954970" w:rsidRPr="007837B7" w:rsidRDefault="00954970" w:rsidP="001D489E">
      <w:pPr>
        <w:pStyle w:val="a5"/>
        <w:ind w:left="-181" w:right="-425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- Сколько тебе лет?</w:t>
      </w:r>
    </w:p>
    <w:p w:rsidR="00954970" w:rsidRPr="007837B7" w:rsidRDefault="00954970" w:rsidP="001D489E">
      <w:pPr>
        <w:pStyle w:val="a5"/>
        <w:ind w:left="-181" w:right="-425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iCs/>
          <w:sz w:val="32"/>
          <w:szCs w:val="32"/>
          <w:lang w:bidi="he-IL"/>
        </w:rPr>
        <w:t xml:space="preserve">- Какого 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цвета твои глаза? </w:t>
      </w:r>
    </w:p>
    <w:p w:rsidR="00954970" w:rsidRPr="007837B7" w:rsidRDefault="00CA5DA0" w:rsidP="001D489E">
      <w:pPr>
        <w:ind w:left="-181" w:right="-425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75018</wp:posOffset>
            </wp:positionH>
            <wp:positionV relativeFrom="paragraph">
              <wp:posOffset>163606</wp:posOffset>
            </wp:positionV>
            <wp:extent cx="2191871" cy="2218765"/>
            <wp:effectExtent l="0" t="0" r="0" b="0"/>
            <wp:wrapNone/>
            <wp:docPr id="1" name="Рисунок 130" descr="http://img-fotki.yandex.ru/get/5901/tatyana2q8-medvedeva.123/0_534bc_d879916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g-fotki.yandex.ru/get/5901/tatyana2q8-medvedeva.123/0_534bc_d8799164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71" cy="22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970" w:rsidRPr="007837B7">
        <w:rPr>
          <w:rFonts w:ascii="Times New Roman" w:hAnsi="Times New Roman" w:cs="Times New Roman"/>
          <w:b/>
          <w:sz w:val="32"/>
          <w:szCs w:val="32"/>
          <w:lang w:bidi="he-IL"/>
        </w:rPr>
        <w:t>- Твой любимый овощ? и т.п.</w:t>
      </w:r>
    </w:p>
    <w:p w:rsidR="00304493" w:rsidRDefault="00954970" w:rsidP="00304493">
      <w:pPr>
        <w:pStyle w:val="a5"/>
        <w:ind w:left="3261" w:right="-425"/>
        <w:rPr>
          <w:rFonts w:ascii="Times New Roman" w:hAnsi="Times New Roman" w:cs="Times New Roman"/>
          <w:b/>
          <w:sz w:val="36"/>
          <w:szCs w:val="36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Эти игры помогут детям выделить в речи вопросительные предло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softHyphen/>
        <w:t xml:space="preserve">жения и научат задавать вопросы. Но в задачах вопросы обязательно должны иметь </w:t>
      </w:r>
      <w:r w:rsidRPr="007837B7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математический 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смысл, а не </w:t>
      </w:r>
      <w:proofErr w:type="spellStart"/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житейско</w:t>
      </w:r>
      <w:proofErr w:type="spellEnd"/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-бытовой.</w:t>
      </w:r>
      <w:r w:rsidRPr="007837B7">
        <w:rPr>
          <w:rFonts w:ascii="Times New Roman" w:hAnsi="Times New Roman" w:cs="Times New Roman"/>
          <w:b/>
          <w:sz w:val="36"/>
          <w:szCs w:val="36"/>
          <w:lang w:bidi="he-IL"/>
        </w:rPr>
        <w:t xml:space="preserve"> </w:t>
      </w:r>
    </w:p>
    <w:p w:rsidR="001D489E" w:rsidRPr="00304493" w:rsidRDefault="00757041" w:rsidP="00304493">
      <w:pPr>
        <w:pStyle w:val="a5"/>
        <w:ind w:left="3261" w:right="-425"/>
        <w:rPr>
          <w:rFonts w:ascii="Times New Roman" w:hAnsi="Times New Roman" w:cs="Times New Roman"/>
          <w:b/>
          <w:sz w:val="36"/>
          <w:szCs w:val="36"/>
          <w:lang w:bidi="he-IL"/>
        </w:rPr>
      </w:pPr>
      <w:r w:rsidRPr="007837B7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58833</wp:posOffset>
            </wp:positionH>
            <wp:positionV relativeFrom="paragraph">
              <wp:posOffset>-289784</wp:posOffset>
            </wp:positionV>
            <wp:extent cx="2401420" cy="4007223"/>
            <wp:effectExtent l="19050" t="0" r="0" b="0"/>
            <wp:wrapNone/>
            <wp:docPr id="118" name="Рисунок 118" descr="http://s60.radikal.ru/i168/1102/55/710db55ba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s60.radikal.ru/i168/1102/55/710db55bac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042" r="26054" b="-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20" cy="400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970" w:rsidRDefault="00954970" w:rsidP="00757041">
      <w:pPr>
        <w:pStyle w:val="a5"/>
        <w:ind w:left="-180" w:right="1984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На это надо обратить внимание ребенка с помощью специальных за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softHyphen/>
        <w:t xml:space="preserve">дачек-шуток. </w:t>
      </w:r>
    </w:p>
    <w:p w:rsidR="00304493" w:rsidRPr="007837B7" w:rsidRDefault="00304493" w:rsidP="00757041">
      <w:pPr>
        <w:pStyle w:val="a5"/>
        <w:ind w:left="-180" w:right="1984"/>
        <w:rPr>
          <w:rFonts w:ascii="Times New Roman" w:hAnsi="Times New Roman" w:cs="Times New Roman"/>
          <w:b/>
          <w:sz w:val="32"/>
          <w:szCs w:val="32"/>
          <w:lang w:bidi="he-IL"/>
        </w:rPr>
      </w:pPr>
    </w:p>
    <w:p w:rsidR="00954970" w:rsidRPr="007837B7" w:rsidRDefault="00954970" w:rsidP="00757041">
      <w:pPr>
        <w:pStyle w:val="a5"/>
        <w:numPr>
          <w:ilvl w:val="0"/>
          <w:numId w:val="1"/>
        </w:numPr>
        <w:ind w:left="-180" w:right="1984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Папа сорвал 4 морковки и 1 огурец. </w:t>
      </w:r>
      <w:r w:rsidRPr="007837B7">
        <w:rPr>
          <w:rFonts w:ascii="Times New Roman" w:hAnsi="Times New Roman" w:cs="Times New Roman"/>
          <w:b/>
          <w:iCs/>
          <w:sz w:val="32"/>
          <w:szCs w:val="32"/>
          <w:lang w:bidi="he-IL"/>
        </w:rPr>
        <w:t xml:space="preserve">Кто 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будет делать салат? </w:t>
      </w:r>
    </w:p>
    <w:p w:rsidR="00954970" w:rsidRPr="007837B7" w:rsidRDefault="00954970" w:rsidP="00757041">
      <w:pPr>
        <w:pStyle w:val="a5"/>
        <w:spacing w:before="43"/>
        <w:ind w:left="-180" w:right="1984"/>
        <w:rPr>
          <w:rFonts w:ascii="Times New Roman" w:hAnsi="Times New Roman" w:cs="Times New Roman"/>
          <w:b/>
          <w:sz w:val="32"/>
          <w:szCs w:val="32"/>
          <w:lang w:bidi="he-IL"/>
        </w:rPr>
      </w:pPr>
    </w:p>
    <w:p w:rsidR="00954970" w:rsidRPr="007837B7" w:rsidRDefault="00954970" w:rsidP="00757041">
      <w:pPr>
        <w:pStyle w:val="a5"/>
        <w:numPr>
          <w:ilvl w:val="0"/>
          <w:numId w:val="1"/>
        </w:numPr>
        <w:ind w:left="-180" w:right="1984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Дети поливали капусту, Оля полила 6 кочанов капусты, а Игорь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softHyphen/>
        <w:t xml:space="preserve"> 5 кочанов. У кого красивее лейка? </w:t>
      </w:r>
    </w:p>
    <w:p w:rsidR="00954970" w:rsidRPr="007837B7" w:rsidRDefault="00954970" w:rsidP="00757041">
      <w:pPr>
        <w:pStyle w:val="a5"/>
        <w:ind w:left="-180" w:right="1984"/>
        <w:rPr>
          <w:rFonts w:ascii="Times New Roman" w:hAnsi="Times New Roman" w:cs="Times New Roman"/>
          <w:b/>
          <w:sz w:val="32"/>
          <w:szCs w:val="32"/>
          <w:lang w:bidi="he-IL"/>
        </w:rPr>
      </w:pPr>
    </w:p>
    <w:p w:rsidR="00954970" w:rsidRPr="007837B7" w:rsidRDefault="00954970" w:rsidP="00757041">
      <w:pPr>
        <w:pStyle w:val="a5"/>
        <w:ind w:left="-180" w:right="1984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Вывод, к которому мы приходим на этих занятиях, что это не задачи, так как во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softHyphen/>
        <w:t>просы в них не математические</w:t>
      </w:r>
      <w:proofErr w:type="gramStart"/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.</w:t>
      </w:r>
      <w:proofErr w:type="gramEnd"/>
    </w:p>
    <w:p w:rsidR="00954970" w:rsidRPr="007837B7" w:rsidRDefault="00954970" w:rsidP="00757041">
      <w:pPr>
        <w:ind w:left="-180" w:right="1984"/>
        <w:rPr>
          <w:b/>
          <w:sz w:val="32"/>
          <w:szCs w:val="32"/>
          <w:lang w:bidi="he-IL"/>
        </w:rPr>
      </w:pPr>
    </w:p>
    <w:p w:rsidR="00757041" w:rsidRPr="007837B7" w:rsidRDefault="00757041" w:rsidP="00757041">
      <w:pPr>
        <w:pStyle w:val="a5"/>
        <w:ind w:left="-180" w:right="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>Полезно предлагать детям тексты, которые акцентируют их внимание на основных признаках задачи, учат вниматель</w:t>
      </w:r>
      <w:r w:rsidRPr="007837B7">
        <w:rPr>
          <w:rFonts w:ascii="Times New Roman" w:hAnsi="Times New Roman" w:cs="Times New Roman"/>
          <w:b/>
          <w:sz w:val="32"/>
          <w:szCs w:val="32"/>
        </w:rPr>
        <w:softHyphen/>
        <w:t xml:space="preserve">но вслушиваться в текст, анализируя его на предмет наличия основных параметров: </w:t>
      </w:r>
      <w:r w:rsidRPr="007837B7"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  <w:t xml:space="preserve">условие, вопрос </w:t>
      </w:r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(данные, искомое). </w:t>
      </w:r>
    </w:p>
    <w:p w:rsidR="00757041" w:rsidRPr="007837B7" w:rsidRDefault="00757041" w:rsidP="00757041">
      <w:pPr>
        <w:pStyle w:val="a5"/>
        <w:ind w:left="-180" w:right="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757041" w:rsidRPr="007837B7" w:rsidRDefault="00757041" w:rsidP="00757041">
      <w:pPr>
        <w:pStyle w:val="a5"/>
        <w:ind w:left="-180" w:right="3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7041" w:rsidRPr="007837B7" w:rsidRDefault="00757041" w:rsidP="00757041">
      <w:pPr>
        <w:pStyle w:val="a5"/>
        <w:ind w:left="-180" w:right="33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Например: Девочка нарисовала красные и зеленые шарики. Сколько шариков она нарисовала? </w:t>
      </w:r>
      <w:proofErr w:type="gramStart"/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>(На этот вопрос ответить нельзя.</w:t>
      </w:r>
      <w:proofErr w:type="gramEnd"/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proofErr w:type="gramStart"/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>Надо знать, скольк</w:t>
      </w:r>
      <w:r w:rsidR="00304493">
        <w:rPr>
          <w:rFonts w:ascii="Times New Roman" w:hAnsi="Times New Roman" w:cs="Times New Roman"/>
          <w:b/>
          <w:i/>
          <w:iCs/>
          <w:sz w:val="32"/>
          <w:szCs w:val="32"/>
        </w:rPr>
        <w:t>о было красных и зелё</w:t>
      </w:r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ных шариков.) </w:t>
      </w:r>
      <w:proofErr w:type="gramEnd"/>
    </w:p>
    <w:p w:rsidR="00757041" w:rsidRPr="007837B7" w:rsidRDefault="005B0813" w:rsidP="00757041">
      <w:pPr>
        <w:pStyle w:val="a5"/>
        <w:spacing w:before="124"/>
        <w:ind w:left="-180" w:right="28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92075</wp:posOffset>
            </wp:positionV>
            <wp:extent cx="2732405" cy="3159760"/>
            <wp:effectExtent l="19050" t="0" r="0" b="0"/>
            <wp:wrapNone/>
            <wp:docPr id="4" name="Рисунок 109" descr="http://doo.chel-edu.ru/mou60/images/dls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doo.chel-edu.ru/mou60/images/dlsh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041" w:rsidRPr="007837B7" w:rsidRDefault="00757041" w:rsidP="00757041">
      <w:pPr>
        <w:pStyle w:val="a5"/>
        <w:spacing w:before="124"/>
        <w:ind w:left="-180" w:right="28"/>
        <w:rPr>
          <w:rFonts w:ascii="Times New Roman" w:hAnsi="Times New Roman" w:cs="Times New Roman"/>
          <w:b/>
          <w:sz w:val="32"/>
          <w:szCs w:val="32"/>
        </w:rPr>
      </w:pPr>
    </w:p>
    <w:p w:rsidR="00757041" w:rsidRPr="007837B7" w:rsidRDefault="00757041" w:rsidP="00757041">
      <w:pPr>
        <w:pStyle w:val="a5"/>
        <w:spacing w:before="124"/>
        <w:ind w:left="-180" w:right="28"/>
        <w:rPr>
          <w:rFonts w:ascii="Times New Roman" w:hAnsi="Times New Roman" w:cs="Times New Roman"/>
          <w:b/>
          <w:sz w:val="32"/>
          <w:szCs w:val="32"/>
        </w:rPr>
      </w:pPr>
    </w:p>
    <w:p w:rsidR="00757041" w:rsidRPr="007837B7" w:rsidRDefault="00757041" w:rsidP="00757041">
      <w:pPr>
        <w:pStyle w:val="a5"/>
        <w:spacing w:before="124"/>
        <w:ind w:left="-180" w:right="28"/>
        <w:rPr>
          <w:rFonts w:ascii="Times New Roman" w:hAnsi="Times New Roman" w:cs="Times New Roman"/>
          <w:b/>
          <w:sz w:val="32"/>
          <w:szCs w:val="32"/>
        </w:rPr>
      </w:pPr>
    </w:p>
    <w:p w:rsidR="00757041" w:rsidRPr="007837B7" w:rsidRDefault="00757041" w:rsidP="00757041">
      <w:pPr>
        <w:pStyle w:val="a5"/>
        <w:spacing w:before="124"/>
        <w:ind w:left="-180" w:right="28"/>
        <w:rPr>
          <w:rFonts w:ascii="Times New Roman" w:hAnsi="Times New Roman" w:cs="Times New Roman"/>
          <w:b/>
          <w:sz w:val="32"/>
          <w:szCs w:val="32"/>
        </w:rPr>
      </w:pPr>
    </w:p>
    <w:p w:rsidR="00757041" w:rsidRPr="007837B7" w:rsidRDefault="00757041" w:rsidP="00757041">
      <w:pPr>
        <w:pStyle w:val="a5"/>
        <w:spacing w:before="124"/>
        <w:ind w:left="-180" w:right="28"/>
        <w:rPr>
          <w:rFonts w:ascii="Times New Roman" w:hAnsi="Times New Roman" w:cs="Times New Roman"/>
          <w:b/>
          <w:sz w:val="32"/>
          <w:szCs w:val="32"/>
        </w:rPr>
      </w:pPr>
    </w:p>
    <w:p w:rsidR="00757041" w:rsidRPr="007837B7" w:rsidRDefault="00757041" w:rsidP="00757041">
      <w:pPr>
        <w:pStyle w:val="a5"/>
        <w:spacing w:before="124"/>
        <w:ind w:left="-180" w:right="28"/>
        <w:rPr>
          <w:rFonts w:ascii="Times New Roman" w:hAnsi="Times New Roman" w:cs="Times New Roman"/>
          <w:b/>
          <w:sz w:val="32"/>
          <w:szCs w:val="32"/>
        </w:rPr>
      </w:pPr>
    </w:p>
    <w:p w:rsidR="00757041" w:rsidRPr="007837B7" w:rsidRDefault="00757041" w:rsidP="00757041">
      <w:pPr>
        <w:pStyle w:val="a5"/>
        <w:spacing w:before="124"/>
        <w:ind w:left="-180" w:right="28"/>
        <w:rPr>
          <w:rFonts w:ascii="Times New Roman" w:hAnsi="Times New Roman" w:cs="Times New Roman"/>
          <w:b/>
          <w:sz w:val="32"/>
          <w:szCs w:val="32"/>
        </w:rPr>
      </w:pPr>
    </w:p>
    <w:p w:rsidR="00757041" w:rsidRPr="007837B7" w:rsidRDefault="00757041" w:rsidP="00757041">
      <w:pPr>
        <w:pStyle w:val="a5"/>
        <w:spacing w:before="124"/>
        <w:ind w:left="-180" w:right="28"/>
        <w:rPr>
          <w:rFonts w:ascii="Times New Roman" w:hAnsi="Times New Roman" w:cs="Times New Roman"/>
          <w:b/>
          <w:sz w:val="32"/>
          <w:szCs w:val="32"/>
        </w:rPr>
      </w:pPr>
    </w:p>
    <w:p w:rsidR="007837B7" w:rsidRDefault="007837B7" w:rsidP="00757041">
      <w:pPr>
        <w:pStyle w:val="a5"/>
        <w:ind w:left="-180" w:right="2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7041" w:rsidRDefault="00757041" w:rsidP="00757041">
      <w:pPr>
        <w:pStyle w:val="a5"/>
        <w:ind w:left="-180" w:right="2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lastRenderedPageBreak/>
        <w:t>Мальчик положил в коробку 4 красных и 2 зеленых ка</w:t>
      </w:r>
      <w:r w:rsidRPr="007837B7">
        <w:rPr>
          <w:rFonts w:ascii="Times New Roman" w:hAnsi="Times New Roman" w:cs="Times New Roman"/>
          <w:b/>
          <w:sz w:val="32"/>
          <w:szCs w:val="32"/>
        </w:rPr>
        <w:softHyphen/>
        <w:t xml:space="preserve">рандаша. Сколько синих карандашей осталось на столе? </w:t>
      </w:r>
      <w:proofErr w:type="gramStart"/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>(На этот вопрос ответить нельзя.</w:t>
      </w:r>
      <w:proofErr w:type="gramEnd"/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proofErr w:type="gramStart"/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Данных не хватает.) </w:t>
      </w:r>
      <w:proofErr w:type="gramEnd"/>
    </w:p>
    <w:p w:rsidR="007837B7" w:rsidRPr="007837B7" w:rsidRDefault="007837B7" w:rsidP="00757041">
      <w:pPr>
        <w:pStyle w:val="a5"/>
        <w:ind w:left="-180" w:right="2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757041" w:rsidRPr="007837B7" w:rsidRDefault="00757041" w:rsidP="00757041">
      <w:pPr>
        <w:pStyle w:val="a5"/>
        <w:ind w:left="-180" w:right="2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757041" w:rsidRPr="007837B7" w:rsidRDefault="005B0813" w:rsidP="00757041">
      <w:pPr>
        <w:pStyle w:val="a5"/>
        <w:ind w:left="-180" w:right="2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7837B7">
        <w:rPr>
          <w:rFonts w:ascii="Times New Roman" w:hAnsi="Times New Roman" w:cs="Times New Roman"/>
          <w:b/>
          <w:i/>
          <w:i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20955</wp:posOffset>
            </wp:positionV>
            <wp:extent cx="2623185" cy="1572895"/>
            <wp:effectExtent l="19050" t="0" r="5715" b="0"/>
            <wp:wrapNone/>
            <wp:docPr id="15" name="Рисунок 15" descr="&quot;Карандаши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quot;Карандаши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041" w:rsidRPr="007837B7" w:rsidRDefault="00757041" w:rsidP="00757041">
      <w:pPr>
        <w:pStyle w:val="a5"/>
        <w:ind w:left="-180" w:right="2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757041" w:rsidRPr="007837B7" w:rsidRDefault="00757041" w:rsidP="00757041">
      <w:pPr>
        <w:pStyle w:val="a5"/>
        <w:ind w:left="-180" w:right="2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757041" w:rsidRPr="007837B7" w:rsidRDefault="00757041" w:rsidP="00757041">
      <w:pPr>
        <w:pStyle w:val="a5"/>
        <w:ind w:left="-180" w:right="2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757041" w:rsidRPr="007837B7" w:rsidRDefault="00757041" w:rsidP="00757041">
      <w:pPr>
        <w:pStyle w:val="a5"/>
        <w:ind w:left="-180" w:right="28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757041" w:rsidRPr="007837B7" w:rsidRDefault="00757041" w:rsidP="00757041">
      <w:pPr>
        <w:pStyle w:val="a5"/>
        <w:spacing w:before="124"/>
        <w:ind w:left="-180" w:right="24"/>
        <w:rPr>
          <w:rFonts w:ascii="Times New Roman" w:hAnsi="Times New Roman" w:cs="Times New Roman"/>
          <w:b/>
          <w:sz w:val="32"/>
          <w:szCs w:val="32"/>
        </w:rPr>
      </w:pPr>
    </w:p>
    <w:p w:rsidR="005B0813" w:rsidRDefault="005B0813" w:rsidP="00757041">
      <w:pPr>
        <w:pStyle w:val="a5"/>
        <w:ind w:left="-180" w:right="2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37B7" w:rsidRPr="007837B7" w:rsidRDefault="007837B7" w:rsidP="00757041">
      <w:pPr>
        <w:pStyle w:val="a5"/>
        <w:ind w:left="-180" w:right="2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7041" w:rsidRPr="007837B7" w:rsidRDefault="00757041" w:rsidP="005B0813">
      <w:pPr>
        <w:pStyle w:val="a5"/>
        <w:ind w:left="-180" w:right="24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>В вазе лежит 3 апельсина и 4 яблока. Сколько апельси</w:t>
      </w:r>
      <w:r w:rsidRPr="007837B7">
        <w:rPr>
          <w:rFonts w:ascii="Times New Roman" w:hAnsi="Times New Roman" w:cs="Times New Roman"/>
          <w:b/>
          <w:sz w:val="32"/>
          <w:szCs w:val="32"/>
        </w:rPr>
        <w:softHyphen/>
        <w:t xml:space="preserve">нов лежит в вазе? </w:t>
      </w:r>
      <w:proofErr w:type="gramStart"/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(В этом тексте спрашивается </w:t>
      </w:r>
      <w:r w:rsidRPr="007837B7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>том, что уже известно.</w:t>
      </w:r>
      <w:proofErr w:type="gramEnd"/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proofErr w:type="gramStart"/>
      <w:r w:rsidRPr="007837B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Не нужно выполнять действие.) </w:t>
      </w:r>
      <w:proofErr w:type="gramEnd"/>
    </w:p>
    <w:p w:rsidR="00757041" w:rsidRPr="007837B7" w:rsidRDefault="00757041" w:rsidP="005B0813">
      <w:pPr>
        <w:pStyle w:val="a5"/>
        <w:spacing w:before="38"/>
        <w:ind w:left="-180" w:right="201" w:hanging="14"/>
        <w:rPr>
          <w:rFonts w:ascii="Times New Roman" w:hAnsi="Times New Roman" w:cs="Times New Roman"/>
          <w:sz w:val="40"/>
          <w:szCs w:val="40"/>
        </w:rPr>
      </w:pPr>
    </w:p>
    <w:p w:rsidR="00954970" w:rsidRPr="007837B7" w:rsidRDefault="005B0813" w:rsidP="005B0813">
      <w:pPr>
        <w:ind w:left="-180" w:right="638"/>
        <w:rPr>
          <w:b/>
          <w:sz w:val="36"/>
          <w:szCs w:val="36"/>
          <w:lang w:bidi="he-IL"/>
        </w:rPr>
      </w:pPr>
      <w:r w:rsidRPr="007837B7">
        <w:rPr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11468</wp:posOffset>
            </wp:positionH>
            <wp:positionV relativeFrom="paragraph">
              <wp:posOffset>46505</wp:posOffset>
            </wp:positionV>
            <wp:extent cx="2656915" cy="1586753"/>
            <wp:effectExtent l="19050" t="0" r="0" b="0"/>
            <wp:wrapNone/>
            <wp:docPr id="35" name="Рисунок 35" descr="&quot;Собери чашку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&quot;Собери чашку&quot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15" cy="158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970" w:rsidRPr="007837B7" w:rsidRDefault="00954970" w:rsidP="005B0813">
      <w:pPr>
        <w:pStyle w:val="a5"/>
        <w:ind w:left="-180" w:right="254"/>
        <w:rPr>
          <w:rFonts w:ascii="Times New Roman" w:hAnsi="Times New Roman" w:cs="Times New Roman"/>
          <w:sz w:val="40"/>
          <w:szCs w:val="40"/>
        </w:rPr>
      </w:pPr>
    </w:p>
    <w:p w:rsidR="00954970" w:rsidRPr="007837B7" w:rsidRDefault="00954970" w:rsidP="005B0813">
      <w:pPr>
        <w:pStyle w:val="a5"/>
        <w:ind w:left="-180" w:right="254"/>
        <w:rPr>
          <w:rFonts w:ascii="Times New Roman" w:hAnsi="Times New Roman" w:cs="Times New Roman"/>
          <w:sz w:val="40"/>
          <w:szCs w:val="40"/>
        </w:rPr>
      </w:pPr>
    </w:p>
    <w:p w:rsidR="00757041" w:rsidRPr="007837B7" w:rsidRDefault="00757041" w:rsidP="005B0813">
      <w:pPr>
        <w:pStyle w:val="a5"/>
        <w:ind w:left="-180" w:right="254"/>
        <w:rPr>
          <w:rFonts w:ascii="Times New Roman" w:hAnsi="Times New Roman" w:cs="Times New Roman"/>
          <w:sz w:val="40"/>
          <w:szCs w:val="40"/>
        </w:rPr>
      </w:pPr>
    </w:p>
    <w:p w:rsidR="00757041" w:rsidRPr="007837B7" w:rsidRDefault="00757041" w:rsidP="005B0813">
      <w:pPr>
        <w:pStyle w:val="a5"/>
        <w:ind w:left="-180" w:right="254"/>
        <w:rPr>
          <w:rFonts w:ascii="Times New Roman" w:hAnsi="Times New Roman" w:cs="Times New Roman"/>
          <w:sz w:val="40"/>
          <w:szCs w:val="40"/>
        </w:rPr>
      </w:pPr>
    </w:p>
    <w:p w:rsidR="00757041" w:rsidRDefault="00757041" w:rsidP="005B0813">
      <w:pPr>
        <w:pStyle w:val="a5"/>
        <w:ind w:left="-180" w:right="254"/>
        <w:rPr>
          <w:rFonts w:ascii="Times New Roman" w:hAnsi="Times New Roman" w:cs="Times New Roman"/>
          <w:sz w:val="32"/>
          <w:szCs w:val="32"/>
        </w:rPr>
      </w:pPr>
    </w:p>
    <w:p w:rsidR="007837B7" w:rsidRPr="007837B7" w:rsidRDefault="007837B7" w:rsidP="005B0813">
      <w:pPr>
        <w:pStyle w:val="a5"/>
        <w:ind w:left="-180" w:right="254"/>
        <w:rPr>
          <w:rFonts w:ascii="Times New Roman" w:hAnsi="Times New Roman" w:cs="Times New Roman"/>
          <w:sz w:val="32"/>
          <w:szCs w:val="32"/>
        </w:rPr>
      </w:pPr>
    </w:p>
    <w:p w:rsidR="00954970" w:rsidRPr="007837B7" w:rsidRDefault="00954970" w:rsidP="005B0813">
      <w:pPr>
        <w:pStyle w:val="a5"/>
        <w:ind w:left="-180" w:right="254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Чтобы приучить дошкольника внимательно вслушиваться в текст задачи и анализировать условие и вопрос, полезно давать иногда ему </w:t>
      </w:r>
      <w:r w:rsidRPr="007837B7">
        <w:rPr>
          <w:rFonts w:ascii="Times New Roman" w:hAnsi="Times New Roman" w:cs="Times New Roman"/>
          <w:b/>
          <w:color w:val="FF0000"/>
          <w:sz w:val="32"/>
          <w:szCs w:val="32"/>
        </w:rPr>
        <w:t>задачи-ловушки</w:t>
      </w:r>
      <w:r w:rsidRPr="007837B7">
        <w:rPr>
          <w:rFonts w:ascii="Times New Roman" w:hAnsi="Times New Roman" w:cs="Times New Roman"/>
          <w:b/>
          <w:sz w:val="32"/>
          <w:szCs w:val="32"/>
        </w:rPr>
        <w:t>, нужно на слух найти различные несоответствия или неполное условие, проявить смекалку и сообразительность.</w:t>
      </w:r>
    </w:p>
    <w:p w:rsidR="005B0813" w:rsidRPr="007837B7" w:rsidRDefault="005B0813" w:rsidP="005B0813">
      <w:pPr>
        <w:pStyle w:val="a5"/>
        <w:ind w:left="-180" w:right="254"/>
        <w:rPr>
          <w:rFonts w:ascii="Times New Roman" w:hAnsi="Times New Roman" w:cs="Times New Roman"/>
          <w:b/>
          <w:sz w:val="32"/>
          <w:szCs w:val="32"/>
        </w:rPr>
      </w:pPr>
    </w:p>
    <w:p w:rsidR="005B0813" w:rsidRPr="007837B7" w:rsidRDefault="005B0813" w:rsidP="005B0813">
      <w:pPr>
        <w:pStyle w:val="a5"/>
        <w:ind w:left="-180"/>
        <w:rPr>
          <w:rFonts w:ascii="Times New Roman" w:hAnsi="Times New Roman" w:cs="Times New Roman"/>
          <w:b/>
          <w:iCs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-В салатнице лежат огурцы, три огурца достали, сколько осталось огурцов в салатнице? </w:t>
      </w:r>
      <w:r w:rsidRPr="007837B7">
        <w:rPr>
          <w:rFonts w:ascii="Times New Roman" w:hAnsi="Times New Roman" w:cs="Times New Roman"/>
          <w:b/>
          <w:iCs/>
          <w:sz w:val="32"/>
          <w:szCs w:val="32"/>
        </w:rPr>
        <w:t xml:space="preserve">(Нельзя решить, так как неизвестно, сколько было огурцов вначале) </w:t>
      </w:r>
    </w:p>
    <w:p w:rsidR="007837B7" w:rsidRPr="007837B7" w:rsidRDefault="005B0813" w:rsidP="007837B7">
      <w:pPr>
        <w:pStyle w:val="a5"/>
        <w:ind w:left="-180" w:right="76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-В двух корзинах лежало 6 овощей. В одной корзине - 7 </w:t>
      </w:r>
      <w:proofErr w:type="gramStart"/>
      <w:r w:rsidRPr="007837B7">
        <w:rPr>
          <w:rFonts w:ascii="Times New Roman" w:hAnsi="Times New Roman" w:cs="Times New Roman"/>
          <w:b/>
          <w:sz w:val="32"/>
          <w:szCs w:val="32"/>
        </w:rPr>
        <w:t>овощей</w:t>
      </w:r>
      <w:proofErr w:type="gramEnd"/>
      <w:r w:rsidRPr="007837B7">
        <w:rPr>
          <w:rFonts w:ascii="Times New Roman" w:hAnsi="Times New Roman" w:cs="Times New Roman"/>
          <w:b/>
          <w:sz w:val="32"/>
          <w:szCs w:val="32"/>
        </w:rPr>
        <w:t xml:space="preserve"> сколько во второй? </w:t>
      </w:r>
      <w:r w:rsidRPr="007837B7">
        <w:rPr>
          <w:rFonts w:ascii="Times New Roman" w:hAnsi="Times New Roman" w:cs="Times New Roman"/>
          <w:b/>
          <w:iCs/>
          <w:sz w:val="32"/>
          <w:szCs w:val="32"/>
        </w:rPr>
        <w:t xml:space="preserve">(Такого не может быть, так как в двух корзинах овощей должно быть больше, чем  в одной). </w:t>
      </w:r>
    </w:p>
    <w:p w:rsidR="005B0813" w:rsidRPr="007837B7" w:rsidRDefault="007837B7" w:rsidP="00F96661">
      <w:pPr>
        <w:pStyle w:val="a5"/>
        <w:ind w:left="3686" w:right="-425"/>
        <w:jc w:val="center"/>
        <w:rPr>
          <w:rFonts w:ascii="Arial Black" w:hAnsi="Arial Black" w:cs="Times New Roman"/>
          <w:b/>
          <w:iCs/>
          <w:sz w:val="36"/>
          <w:szCs w:val="36"/>
        </w:rPr>
      </w:pPr>
      <w:r>
        <w:rPr>
          <w:rFonts w:ascii="Arial Black" w:hAnsi="Arial Black" w:cs="Times New Roman"/>
          <w:b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30512</wp:posOffset>
            </wp:positionH>
            <wp:positionV relativeFrom="paragraph">
              <wp:posOffset>-219869</wp:posOffset>
            </wp:positionV>
            <wp:extent cx="2927649" cy="3697941"/>
            <wp:effectExtent l="0" t="0" r="6051" b="0"/>
            <wp:wrapNone/>
            <wp:docPr id="142" name="Рисунок 142" descr="Картинка 251 из 4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Картинка 251 из 46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49" cy="369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661" w:rsidRPr="007837B7">
        <w:rPr>
          <w:rFonts w:ascii="Arial Black" w:hAnsi="Arial Black" w:cs="Times New Roman"/>
          <w:b/>
          <w:iCs/>
          <w:sz w:val="36"/>
          <w:szCs w:val="36"/>
        </w:rPr>
        <w:t>Вот такие задачи мы составляем и решаем на занятиях по математике!</w:t>
      </w:r>
    </w:p>
    <w:p w:rsidR="00954970" w:rsidRPr="007837B7" w:rsidRDefault="00954970" w:rsidP="00F96661">
      <w:pPr>
        <w:pStyle w:val="a5"/>
        <w:ind w:left="3686" w:right="-425"/>
        <w:rPr>
          <w:b/>
          <w:sz w:val="36"/>
          <w:szCs w:val="36"/>
        </w:rPr>
      </w:pPr>
    </w:p>
    <w:p w:rsidR="00F96661" w:rsidRPr="007837B7" w:rsidRDefault="00F96661" w:rsidP="00F96661">
      <w:pPr>
        <w:pStyle w:val="a5"/>
        <w:ind w:left="3686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7837B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Задачи </w:t>
      </w:r>
      <w:r w:rsidRPr="007837B7"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а нахождение суммы и остатка.</w:t>
      </w:r>
    </w:p>
    <w:p w:rsidR="00F96661" w:rsidRPr="007837B7" w:rsidRDefault="00F96661" w:rsidP="00F96661">
      <w:pPr>
        <w:pStyle w:val="a5"/>
        <w:ind w:left="3686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- Для приготовления салата мама взяла 7 редисок и 3 огурца. </w:t>
      </w:r>
    </w:p>
    <w:p w:rsidR="00F96661" w:rsidRPr="007837B7" w:rsidRDefault="00F96661" w:rsidP="00F96661">
      <w:pPr>
        <w:pStyle w:val="a5"/>
        <w:ind w:left="3686" w:right="4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Сколько овощей взяла мама для приготовления салата? </w:t>
      </w:r>
    </w:p>
    <w:p w:rsidR="00F96661" w:rsidRPr="007837B7" w:rsidRDefault="00F96661" w:rsidP="00F96661">
      <w:pPr>
        <w:pStyle w:val="a5"/>
        <w:spacing w:before="19"/>
        <w:ind w:left="3686" w:right="9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-У Оли 4 стручка гороха, у Наташи - столько же. Сколько всего стручков гороха у обеих девочек? </w:t>
      </w:r>
    </w:p>
    <w:p w:rsidR="00F96661" w:rsidRPr="007837B7" w:rsidRDefault="00F96661" w:rsidP="00F9666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>- В мешке было 8 помидоров, 5 съели, сколько осталось?</w:t>
      </w:r>
    </w:p>
    <w:p w:rsidR="00F96661" w:rsidRPr="007837B7" w:rsidRDefault="00F96661" w:rsidP="00F96661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6661" w:rsidRPr="007837B7" w:rsidRDefault="00F96661" w:rsidP="00F96661">
      <w:pPr>
        <w:pStyle w:val="a5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7837B7">
        <w:rPr>
          <w:rFonts w:ascii="Times New Roman" w:hAnsi="Times New Roman" w:cs="Times New Roman"/>
          <w:b/>
          <w:bCs/>
          <w:color w:val="FF0000"/>
          <w:sz w:val="36"/>
          <w:szCs w:val="36"/>
        </w:rPr>
        <w:t>Задачи на увеличение и уменьшение числа на несколько единиц.</w:t>
      </w:r>
    </w:p>
    <w:p w:rsidR="00F96661" w:rsidRPr="007837B7" w:rsidRDefault="00F96661" w:rsidP="00F96661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F96661" w:rsidRPr="007837B7" w:rsidRDefault="00F96661" w:rsidP="007837B7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iCs/>
          <w:sz w:val="32"/>
          <w:szCs w:val="32"/>
        </w:rPr>
        <w:t xml:space="preserve"> -</w:t>
      </w:r>
      <w:r w:rsidRPr="007837B7">
        <w:rPr>
          <w:rFonts w:ascii="Times New Roman" w:hAnsi="Times New Roman" w:cs="Times New Roman"/>
          <w:b/>
          <w:sz w:val="32"/>
          <w:szCs w:val="32"/>
        </w:rPr>
        <w:t xml:space="preserve">Девочка выдернула 6 морковок, а мальчик - на 3 меньше. </w:t>
      </w:r>
    </w:p>
    <w:p w:rsidR="00F96661" w:rsidRPr="007837B7" w:rsidRDefault="00F96661" w:rsidP="007837B7">
      <w:pPr>
        <w:pStyle w:val="a5"/>
        <w:ind w:right="4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sz w:val="32"/>
          <w:szCs w:val="32"/>
        </w:rPr>
        <w:t xml:space="preserve">Сколько морковок сорвал мальчик? </w:t>
      </w:r>
    </w:p>
    <w:p w:rsidR="00F96661" w:rsidRPr="007837B7" w:rsidRDefault="00F96661" w:rsidP="007837B7">
      <w:pPr>
        <w:pStyle w:val="a5"/>
        <w:spacing w:before="19"/>
        <w:ind w:right="9"/>
        <w:rPr>
          <w:rFonts w:ascii="Times New Roman" w:hAnsi="Times New Roman" w:cs="Times New Roman"/>
          <w:b/>
          <w:sz w:val="32"/>
          <w:szCs w:val="32"/>
        </w:rPr>
      </w:pPr>
      <w:r w:rsidRPr="007837B7">
        <w:rPr>
          <w:rFonts w:ascii="Times New Roman" w:hAnsi="Times New Roman" w:cs="Times New Roman"/>
          <w:b/>
          <w:iCs/>
          <w:sz w:val="32"/>
          <w:szCs w:val="32"/>
        </w:rPr>
        <w:t xml:space="preserve">- </w:t>
      </w:r>
      <w:r w:rsidRPr="007837B7">
        <w:rPr>
          <w:rFonts w:ascii="Times New Roman" w:hAnsi="Times New Roman" w:cs="Times New Roman"/>
          <w:b/>
          <w:sz w:val="32"/>
          <w:szCs w:val="32"/>
        </w:rPr>
        <w:t xml:space="preserve">У Пети 8 красных помидоров, </w:t>
      </w:r>
      <w:r w:rsidR="007837B7">
        <w:rPr>
          <w:rFonts w:ascii="Times New Roman" w:hAnsi="Times New Roman" w:cs="Times New Roman"/>
          <w:b/>
          <w:sz w:val="32"/>
          <w:szCs w:val="32"/>
        </w:rPr>
        <w:t>а жё</w:t>
      </w:r>
      <w:r w:rsidRPr="007837B7">
        <w:rPr>
          <w:rFonts w:ascii="Times New Roman" w:hAnsi="Times New Roman" w:cs="Times New Roman"/>
          <w:b/>
          <w:sz w:val="32"/>
          <w:szCs w:val="32"/>
        </w:rPr>
        <w:t>лтых - на 2 больше</w:t>
      </w:r>
      <w:r w:rsidR="007837B7">
        <w:rPr>
          <w:rFonts w:ascii="Times New Roman" w:hAnsi="Times New Roman" w:cs="Times New Roman"/>
          <w:b/>
          <w:sz w:val="32"/>
          <w:szCs w:val="32"/>
        </w:rPr>
        <w:t>. Сколько жё</w:t>
      </w:r>
      <w:r w:rsidRPr="007837B7">
        <w:rPr>
          <w:rFonts w:ascii="Times New Roman" w:hAnsi="Times New Roman" w:cs="Times New Roman"/>
          <w:b/>
          <w:sz w:val="32"/>
          <w:szCs w:val="32"/>
        </w:rPr>
        <w:t xml:space="preserve">лтых помидоров у Пети? </w:t>
      </w:r>
    </w:p>
    <w:p w:rsidR="00F96661" w:rsidRPr="007837B7" w:rsidRDefault="00F96661" w:rsidP="007837B7">
      <w:pPr>
        <w:pStyle w:val="a5"/>
        <w:spacing w:before="19"/>
        <w:ind w:right="9"/>
        <w:rPr>
          <w:rFonts w:ascii="Times New Roman" w:hAnsi="Times New Roman" w:cs="Times New Roman"/>
          <w:b/>
          <w:sz w:val="32"/>
          <w:szCs w:val="32"/>
        </w:rPr>
      </w:pPr>
    </w:p>
    <w:p w:rsidR="00F96661" w:rsidRPr="007837B7" w:rsidRDefault="00F96661" w:rsidP="007837B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bidi="he-IL"/>
        </w:rPr>
      </w:pPr>
      <w:r w:rsidRPr="007837B7">
        <w:rPr>
          <w:rFonts w:ascii="Times New Roman" w:hAnsi="Times New Roman" w:cs="Times New Roman"/>
          <w:b/>
          <w:color w:val="FF0000"/>
          <w:sz w:val="36"/>
          <w:szCs w:val="36"/>
          <w:lang w:bidi="he-IL"/>
        </w:rPr>
        <w:t>Задачи на разностное сравнение</w:t>
      </w:r>
      <w:r w:rsidR="007837B7">
        <w:rPr>
          <w:rFonts w:ascii="Times New Roman" w:hAnsi="Times New Roman" w:cs="Times New Roman"/>
          <w:b/>
          <w:color w:val="FF0000"/>
          <w:sz w:val="36"/>
          <w:szCs w:val="36"/>
          <w:lang w:bidi="he-IL"/>
        </w:rPr>
        <w:t>.</w:t>
      </w:r>
    </w:p>
    <w:p w:rsidR="00F96661" w:rsidRPr="007837B7" w:rsidRDefault="00F96661" w:rsidP="007837B7">
      <w:pPr>
        <w:pStyle w:val="a5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Обязательно надо, привлекать внимание ребенка к вопросу  </w:t>
      </w:r>
      <w:r w:rsidRPr="007837B7">
        <w:rPr>
          <w:rFonts w:ascii="Times New Roman" w:hAnsi="Times New Roman" w:cs="Times New Roman"/>
          <w:b/>
          <w:iCs/>
          <w:sz w:val="32"/>
          <w:szCs w:val="32"/>
          <w:lang w:bidi="he-IL"/>
        </w:rPr>
        <w:t>«</w:t>
      </w:r>
      <w:proofErr w:type="spellStart"/>
      <w:r w:rsidRPr="007837B7">
        <w:rPr>
          <w:rFonts w:ascii="Times New Roman" w:hAnsi="Times New Roman" w:cs="Times New Roman"/>
          <w:b/>
          <w:iCs/>
          <w:sz w:val="32"/>
          <w:szCs w:val="32"/>
          <w:lang w:bidi="he-IL"/>
        </w:rPr>
        <w:t>Н</w:t>
      </w:r>
      <w:proofErr w:type="gramStart"/>
      <w:r w:rsidRPr="007837B7">
        <w:rPr>
          <w:rFonts w:ascii="Times New Roman" w:hAnsi="Times New Roman" w:cs="Times New Roman"/>
          <w:b/>
          <w:iCs/>
          <w:sz w:val="32"/>
          <w:szCs w:val="32"/>
          <w:lang w:bidi="he-IL"/>
        </w:rPr>
        <w:t>a</w:t>
      </w:r>
      <w:proofErr w:type="spellEnd"/>
      <w:proofErr w:type="gramEnd"/>
      <w:r w:rsidRPr="007837B7">
        <w:rPr>
          <w:rFonts w:ascii="Times New Roman" w:hAnsi="Times New Roman" w:cs="Times New Roman"/>
          <w:b/>
          <w:iCs/>
          <w:sz w:val="32"/>
          <w:szCs w:val="32"/>
          <w:lang w:bidi="he-IL"/>
        </w:rPr>
        <w:t xml:space="preserve"> СКОЛЬКО?», 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то есть всегда необходимо определить разницу, разностные отношения между числовыми данными. Разницу всегда находят вычитание</w:t>
      </w:r>
      <w:proofErr w:type="gramStart"/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м-</w:t>
      </w:r>
      <w:proofErr w:type="gramEnd"/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от большего числа вычитают меньшее.</w:t>
      </w:r>
    </w:p>
    <w:p w:rsidR="00F96661" w:rsidRPr="007837B7" w:rsidRDefault="00F96661" w:rsidP="007837B7">
      <w:pPr>
        <w:pStyle w:val="a5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- У Светы 7 редисок, у Кости - 4. </w:t>
      </w:r>
      <w:proofErr w:type="gramStart"/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На сколько</w:t>
      </w:r>
      <w:proofErr w:type="gramEnd"/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у Кости меньше редисок, чему Светы? </w:t>
      </w:r>
    </w:p>
    <w:p w:rsidR="00F96661" w:rsidRDefault="00F96661" w:rsidP="007837B7">
      <w:pPr>
        <w:pStyle w:val="a5"/>
        <w:rPr>
          <w:rFonts w:ascii="Times New Roman" w:hAnsi="Times New Roman" w:cs="Times New Roman"/>
          <w:b/>
          <w:sz w:val="32"/>
          <w:szCs w:val="32"/>
          <w:lang w:bidi="he-IL"/>
        </w:rPr>
      </w:pP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-На тарелке лежат 7 огурцов и 4 баклажана. </w:t>
      </w:r>
      <w:proofErr w:type="gramStart"/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>На сколько</w:t>
      </w:r>
      <w:proofErr w:type="gramEnd"/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больше огурцов, чем баклажанов? </w:t>
      </w:r>
      <w:r w:rsidRPr="007837B7">
        <w:rPr>
          <w:rFonts w:ascii="Times New Roman" w:hAnsi="Times New Roman" w:cs="Times New Roman"/>
          <w:b/>
          <w:sz w:val="32"/>
          <w:szCs w:val="32"/>
          <w:lang w:bidi="he-IL"/>
        </w:rPr>
        <w:tab/>
      </w:r>
    </w:p>
    <w:p w:rsidR="007837B7" w:rsidRDefault="007837B7" w:rsidP="007837B7">
      <w:pPr>
        <w:pStyle w:val="a5"/>
        <w:rPr>
          <w:rFonts w:ascii="Times New Roman" w:hAnsi="Times New Roman" w:cs="Times New Roman"/>
          <w:b/>
          <w:sz w:val="32"/>
          <w:szCs w:val="32"/>
          <w:lang w:bidi="he-IL"/>
        </w:rPr>
      </w:pPr>
    </w:p>
    <w:p w:rsidR="00311451" w:rsidRPr="00575B5D" w:rsidRDefault="007837B7" w:rsidP="00575B5D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en-US" w:bidi="he-IL"/>
        </w:rPr>
      </w:pPr>
      <w:r w:rsidRPr="007837B7">
        <w:rPr>
          <w:rFonts w:ascii="Times New Roman" w:hAnsi="Times New Roman" w:cs="Times New Roman"/>
          <w:b/>
          <w:sz w:val="36"/>
          <w:szCs w:val="36"/>
          <w:lang w:bidi="he-IL"/>
        </w:rPr>
        <w:t>Родители</w:t>
      </w:r>
      <w:proofErr w:type="gramStart"/>
      <w:r w:rsidRPr="007837B7">
        <w:rPr>
          <w:rFonts w:ascii="Times New Roman" w:hAnsi="Times New Roman" w:cs="Times New Roman"/>
          <w:b/>
          <w:sz w:val="36"/>
          <w:szCs w:val="36"/>
          <w:lang w:bidi="he-IL"/>
        </w:rPr>
        <w:t xml:space="preserve"> !</w:t>
      </w:r>
      <w:proofErr w:type="gramEnd"/>
      <w:r w:rsidRPr="007837B7">
        <w:rPr>
          <w:rFonts w:ascii="Times New Roman" w:hAnsi="Times New Roman" w:cs="Times New Roman"/>
          <w:b/>
          <w:sz w:val="36"/>
          <w:szCs w:val="36"/>
          <w:lang w:bidi="he-IL"/>
        </w:rPr>
        <w:t xml:space="preserve"> Присоединяйтесь к нам!</w:t>
      </w:r>
      <w:bookmarkStart w:id="0" w:name="_GoBack"/>
      <w:bookmarkEnd w:id="0"/>
    </w:p>
    <w:sectPr w:rsidR="00311451" w:rsidRPr="00575B5D" w:rsidSect="00757041">
      <w:pgSz w:w="11906" w:h="16838"/>
      <w:pgMar w:top="1134" w:right="1416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66E71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1451"/>
    <w:rsid w:val="001D489E"/>
    <w:rsid w:val="00304493"/>
    <w:rsid w:val="00311451"/>
    <w:rsid w:val="00575B5D"/>
    <w:rsid w:val="005B0813"/>
    <w:rsid w:val="00757041"/>
    <w:rsid w:val="007837B7"/>
    <w:rsid w:val="00954970"/>
    <w:rsid w:val="00A47CBE"/>
    <w:rsid w:val="00CA5DA0"/>
    <w:rsid w:val="00F3209D"/>
    <w:rsid w:val="00F9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451"/>
    <w:rPr>
      <w:rFonts w:ascii="Tahoma" w:hAnsi="Tahoma" w:cs="Tahoma"/>
      <w:sz w:val="16"/>
      <w:szCs w:val="16"/>
    </w:rPr>
  </w:style>
  <w:style w:type="paragraph" w:customStyle="1" w:styleId="a5">
    <w:name w:val="Стиль"/>
    <w:rsid w:val="00954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graemsa.ru/igry-dlja-detej/igry-na-logiku-i-myshlenie/logicheskaya-onlajn-igra-karandash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igraemsa.ru/igry-dlja-detej/igry-na-logiku-i-myshlenie/soberi-chash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F5A3-3A6A-43C8-90CD-CB27EC2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Алексей</cp:lastModifiedBy>
  <cp:revision>7</cp:revision>
  <dcterms:created xsi:type="dcterms:W3CDTF">2012-02-14T11:11:00Z</dcterms:created>
  <dcterms:modified xsi:type="dcterms:W3CDTF">2015-10-16T04:59:00Z</dcterms:modified>
</cp:coreProperties>
</file>